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5" w:rsidRDefault="00B54FB4" w:rsidP="0014302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78A2295F" wp14:editId="001A088B">
            <wp:simplePos x="0" y="0"/>
            <wp:positionH relativeFrom="margin">
              <wp:posOffset>-390525</wp:posOffset>
            </wp:positionH>
            <wp:positionV relativeFrom="paragraph">
              <wp:posOffset>-618490</wp:posOffset>
            </wp:positionV>
            <wp:extent cx="2880648" cy="13620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RC 4-couleurs-fond-blan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4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02F" w:rsidRDefault="0014302F" w:rsidP="00ED4BC6">
      <w:pPr>
        <w:jc w:val="right"/>
        <w:rPr>
          <w:rFonts w:ascii="Arial" w:hAnsi="Arial" w:cs="Arial"/>
          <w:b/>
          <w:sz w:val="24"/>
          <w:szCs w:val="24"/>
        </w:rPr>
      </w:pPr>
    </w:p>
    <w:p w:rsidR="00000615" w:rsidRDefault="00000615" w:rsidP="009E624C">
      <w:pPr>
        <w:jc w:val="center"/>
        <w:rPr>
          <w:rFonts w:ascii="Arial" w:hAnsi="Arial" w:cs="Arial"/>
          <w:b/>
          <w:sz w:val="24"/>
          <w:szCs w:val="24"/>
        </w:rPr>
      </w:pPr>
    </w:p>
    <w:p w:rsidR="009E624C" w:rsidRDefault="009E624C" w:rsidP="009E624C">
      <w:pPr>
        <w:jc w:val="center"/>
        <w:rPr>
          <w:rFonts w:ascii="Arial" w:hAnsi="Arial" w:cs="Arial"/>
          <w:b/>
          <w:sz w:val="24"/>
          <w:szCs w:val="24"/>
        </w:rPr>
      </w:pPr>
    </w:p>
    <w:p w:rsidR="00ED4BC6" w:rsidRDefault="009E624C" w:rsidP="009E624C">
      <w:pPr>
        <w:jc w:val="center"/>
        <w:rPr>
          <w:rFonts w:ascii="Arial" w:hAnsi="Arial" w:cs="Arial"/>
          <w:b/>
          <w:sz w:val="24"/>
          <w:szCs w:val="24"/>
        </w:rPr>
      </w:pPr>
      <w:r w:rsidRPr="009E624C">
        <w:rPr>
          <w:rFonts w:ascii="Arial" w:hAnsi="Arial" w:cs="Arial"/>
          <w:b/>
          <w:sz w:val="24"/>
          <w:szCs w:val="24"/>
        </w:rPr>
        <w:t>Liste des contrats comportan</w:t>
      </w:r>
      <w:r w:rsidR="0014302F">
        <w:rPr>
          <w:rFonts w:ascii="Arial" w:hAnsi="Arial" w:cs="Arial"/>
          <w:b/>
          <w:sz w:val="24"/>
          <w:szCs w:val="24"/>
        </w:rPr>
        <w:t>t une dépense de plus de 2</w:t>
      </w:r>
      <w:r w:rsidR="00EF7C3D">
        <w:rPr>
          <w:rFonts w:ascii="Arial" w:hAnsi="Arial" w:cs="Arial"/>
          <w:b/>
          <w:sz w:val="24"/>
          <w:szCs w:val="24"/>
        </w:rPr>
        <w:t> </w:t>
      </w:r>
      <w:r w:rsidR="0014302F">
        <w:rPr>
          <w:rFonts w:ascii="Arial" w:hAnsi="Arial" w:cs="Arial"/>
          <w:b/>
          <w:sz w:val="24"/>
          <w:szCs w:val="24"/>
        </w:rPr>
        <w:t>000</w:t>
      </w:r>
      <w:r w:rsidR="00EF7C3D">
        <w:rPr>
          <w:rFonts w:ascii="Arial" w:hAnsi="Arial" w:cs="Arial"/>
          <w:b/>
          <w:sz w:val="24"/>
          <w:szCs w:val="24"/>
        </w:rPr>
        <w:t xml:space="preserve">$ </w:t>
      </w:r>
      <w:r w:rsidR="0014302F">
        <w:rPr>
          <w:rFonts w:ascii="Arial" w:hAnsi="Arial" w:cs="Arial"/>
          <w:b/>
          <w:sz w:val="24"/>
          <w:szCs w:val="24"/>
        </w:rPr>
        <w:t xml:space="preserve"> avec un même cocontractant dont l’ensemble dépasse 25 000$</w:t>
      </w:r>
      <w:r w:rsidR="00A07AFE">
        <w:rPr>
          <w:rFonts w:ascii="Arial" w:hAnsi="Arial" w:cs="Arial"/>
          <w:b/>
          <w:sz w:val="24"/>
          <w:szCs w:val="24"/>
        </w:rPr>
        <w:t xml:space="preserve"> (art. 961.4 C.M)</w:t>
      </w:r>
    </w:p>
    <w:p w:rsidR="007158C7" w:rsidRDefault="00ED4BC6" w:rsidP="009E62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</w:t>
      </w:r>
      <w:r w:rsidR="00A07AFE">
        <w:rPr>
          <w:rFonts w:ascii="Arial" w:hAnsi="Arial" w:cs="Arial"/>
          <w:b/>
          <w:sz w:val="24"/>
          <w:szCs w:val="24"/>
        </w:rPr>
        <w:t>our la période du 1</w:t>
      </w:r>
      <w:r w:rsidR="00A07AFE" w:rsidRPr="00A07AFE">
        <w:rPr>
          <w:rFonts w:ascii="Arial" w:hAnsi="Arial" w:cs="Arial"/>
          <w:b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sz w:val="24"/>
          <w:szCs w:val="24"/>
        </w:rPr>
        <w:t xml:space="preserve"> janvier au 31 décembre 2017</w:t>
      </w:r>
    </w:p>
    <w:p w:rsidR="009E624C" w:rsidRDefault="009E624C" w:rsidP="0014302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740" w:type="dxa"/>
        <w:jc w:val="center"/>
        <w:tblLook w:val="04A0" w:firstRow="1" w:lastRow="0" w:firstColumn="1" w:lastColumn="0" w:noHBand="0" w:noVBand="1"/>
      </w:tblPr>
      <w:tblGrid>
        <w:gridCol w:w="2922"/>
        <w:gridCol w:w="2176"/>
        <w:gridCol w:w="3544"/>
        <w:gridCol w:w="2098"/>
      </w:tblGrid>
      <w:tr w:rsidR="002801F0" w:rsidTr="002502F3">
        <w:trPr>
          <w:trHeight w:val="567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46056"/>
            <w:vAlign w:val="center"/>
          </w:tcPr>
          <w:p w:rsidR="002801F0" w:rsidRPr="00B54FB4" w:rsidRDefault="002801F0" w:rsidP="00B54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 du cocontractant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46056"/>
            <w:vAlign w:val="center"/>
          </w:tcPr>
          <w:p w:rsidR="002801F0" w:rsidRPr="00B54FB4" w:rsidRDefault="002801F0" w:rsidP="00B54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tant de la contrepartie ($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46056"/>
            <w:vAlign w:val="center"/>
          </w:tcPr>
          <w:p w:rsidR="002801F0" w:rsidRPr="00B54FB4" w:rsidRDefault="002801F0" w:rsidP="00B54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 du contrat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6056"/>
            <w:vAlign w:val="center"/>
          </w:tcPr>
          <w:p w:rsidR="002502F3" w:rsidRDefault="002801F0" w:rsidP="00B54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tal</w:t>
            </w:r>
            <w:r w:rsidR="002502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2801F0" w:rsidRPr="00B54FB4" w:rsidRDefault="002502F3" w:rsidP="00B54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xes incluses</w:t>
            </w:r>
          </w:p>
        </w:tc>
      </w:tr>
      <w:tr w:rsidR="0065285D" w:rsidTr="002502F3">
        <w:trPr>
          <w:trHeight w:val="340"/>
          <w:jc w:val="center"/>
        </w:trPr>
        <w:tc>
          <w:tcPr>
            <w:tcW w:w="2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285D" w:rsidRPr="00B54FB4" w:rsidRDefault="0065285D" w:rsidP="00652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4FB4">
              <w:rPr>
                <w:rFonts w:ascii="Arial" w:hAnsi="Arial" w:cs="Arial"/>
                <w:sz w:val="24"/>
                <w:szCs w:val="24"/>
              </w:rPr>
              <w:t>Buro</w:t>
            </w:r>
            <w:proofErr w:type="spellEnd"/>
            <w:r w:rsidRPr="00B54FB4">
              <w:rPr>
                <w:rFonts w:ascii="Arial" w:hAnsi="Arial" w:cs="Arial"/>
                <w:sz w:val="24"/>
                <w:szCs w:val="24"/>
              </w:rPr>
              <w:t xml:space="preserve"> Concept</w:t>
            </w:r>
          </w:p>
          <w:p w:rsidR="0065285D" w:rsidRPr="00B54FB4" w:rsidRDefault="0065285D" w:rsidP="00652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285D" w:rsidRPr="00B54FB4" w:rsidRDefault="00250630" w:rsidP="005138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15 435</w:t>
            </w:r>
            <w:r w:rsidR="0065285D" w:rsidRPr="00B54FB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285D" w:rsidRPr="00B54FB4" w:rsidRDefault="0065285D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Ameublement</w:t>
            </w:r>
            <w:r w:rsidR="005B3588" w:rsidRPr="00B54FB4">
              <w:rPr>
                <w:rFonts w:ascii="Arial" w:hAnsi="Arial" w:cs="Arial"/>
                <w:sz w:val="24"/>
                <w:szCs w:val="24"/>
              </w:rPr>
              <w:t xml:space="preserve"> salle du conseil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5D" w:rsidRPr="00B54FB4" w:rsidRDefault="00250630" w:rsidP="005138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sz w:val="24"/>
                <w:szCs w:val="24"/>
              </w:rPr>
              <w:t xml:space="preserve">28 287 </w:t>
            </w:r>
            <w:r w:rsidR="0065285D" w:rsidRPr="00B54FB4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65285D" w:rsidTr="002502F3">
        <w:trPr>
          <w:trHeight w:val="340"/>
          <w:jc w:val="center"/>
        </w:trPr>
        <w:tc>
          <w:tcPr>
            <w:tcW w:w="2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285D" w:rsidRPr="00B54FB4" w:rsidRDefault="0065285D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:rsidR="0065285D" w:rsidRPr="00B54FB4" w:rsidRDefault="00250630" w:rsidP="005138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12</w:t>
            </w:r>
            <w:r w:rsidR="00A94F6A">
              <w:rPr>
                <w:rFonts w:ascii="Arial" w:hAnsi="Arial" w:cs="Arial"/>
                <w:sz w:val="24"/>
                <w:szCs w:val="24"/>
              </w:rPr>
              <w:t> </w:t>
            </w:r>
            <w:r w:rsidRPr="00B54FB4">
              <w:rPr>
                <w:rFonts w:ascii="Arial" w:hAnsi="Arial" w:cs="Arial"/>
                <w:sz w:val="24"/>
                <w:szCs w:val="24"/>
              </w:rPr>
              <w:t>852</w:t>
            </w:r>
            <w:r w:rsidR="00A94F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85D" w:rsidRPr="00B54FB4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65285D" w:rsidRPr="00B54FB4" w:rsidRDefault="0065285D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Ameublement</w:t>
            </w:r>
            <w:r w:rsidR="005B3588" w:rsidRPr="00B54FB4">
              <w:rPr>
                <w:rFonts w:ascii="Arial" w:hAnsi="Arial" w:cs="Arial"/>
                <w:sz w:val="24"/>
                <w:szCs w:val="24"/>
              </w:rPr>
              <w:t xml:space="preserve"> de bureau</w:t>
            </w:r>
          </w:p>
        </w:tc>
        <w:tc>
          <w:tcPr>
            <w:tcW w:w="209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5D" w:rsidRPr="00B54FB4" w:rsidRDefault="0065285D" w:rsidP="005138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0630" w:rsidTr="002502F3">
        <w:trPr>
          <w:trHeight w:val="340"/>
          <w:jc w:val="center"/>
        </w:trPr>
        <w:tc>
          <w:tcPr>
            <w:tcW w:w="2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630" w:rsidRPr="00B54FB4" w:rsidRDefault="00250630" w:rsidP="00250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Jean Caron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50630" w:rsidRPr="00B54FB4" w:rsidRDefault="00250630" w:rsidP="005138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22 420 $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50630" w:rsidRPr="00B54FB4" w:rsidRDefault="00250630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Capsule promotionnelle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630" w:rsidRPr="00B54FB4" w:rsidRDefault="00235991" w:rsidP="005138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sz w:val="24"/>
                <w:szCs w:val="24"/>
              </w:rPr>
              <w:t>39 666</w:t>
            </w:r>
            <w:r w:rsidR="00250630" w:rsidRPr="00B54FB4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</w:tr>
      <w:tr w:rsidR="0065285D" w:rsidTr="002502F3">
        <w:trPr>
          <w:trHeight w:val="340"/>
          <w:jc w:val="center"/>
        </w:trPr>
        <w:tc>
          <w:tcPr>
            <w:tcW w:w="2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285D" w:rsidRPr="00B54FB4" w:rsidRDefault="0065285D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:rsidR="0065285D" w:rsidRPr="00B54FB4" w:rsidRDefault="00250630" w:rsidP="005138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17 246</w:t>
            </w:r>
            <w:r w:rsidR="0065285D" w:rsidRPr="00B54FB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65285D" w:rsidRPr="00B54FB4" w:rsidRDefault="0065285D" w:rsidP="00250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Capsule</w:t>
            </w:r>
            <w:r w:rsidR="00250630" w:rsidRPr="00B54FB4">
              <w:rPr>
                <w:rFonts w:ascii="Arial" w:hAnsi="Arial" w:cs="Arial"/>
                <w:sz w:val="24"/>
                <w:szCs w:val="24"/>
              </w:rPr>
              <w:t xml:space="preserve"> thématique-hiver</w:t>
            </w:r>
          </w:p>
        </w:tc>
        <w:tc>
          <w:tcPr>
            <w:tcW w:w="209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5D" w:rsidRPr="00B54FB4" w:rsidRDefault="0065285D" w:rsidP="005138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285D" w:rsidTr="002502F3">
        <w:trPr>
          <w:trHeight w:val="340"/>
          <w:jc w:val="center"/>
        </w:trPr>
        <w:tc>
          <w:tcPr>
            <w:tcW w:w="2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285D" w:rsidRPr="00B54FB4" w:rsidRDefault="0065285D" w:rsidP="00652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Deloitte S.E.N.C.R.L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285D" w:rsidRPr="00B54FB4" w:rsidRDefault="00250630" w:rsidP="00250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24 720</w:t>
            </w:r>
            <w:r w:rsidR="0065285D" w:rsidRPr="00B54FB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285D" w:rsidRPr="00B54FB4" w:rsidRDefault="00ED4BC6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Audit</w:t>
            </w:r>
            <w:r w:rsidR="00D773EC" w:rsidRPr="00B54FB4">
              <w:rPr>
                <w:rFonts w:ascii="Arial" w:hAnsi="Arial" w:cs="Arial"/>
                <w:sz w:val="24"/>
                <w:szCs w:val="24"/>
              </w:rPr>
              <w:t xml:space="preserve"> année 2016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5D" w:rsidRPr="00B54FB4" w:rsidRDefault="00860D48" w:rsidP="005138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4FB4">
              <w:rPr>
                <w:rFonts w:ascii="Arial" w:hAnsi="Arial" w:cs="Arial"/>
                <w:b/>
                <w:sz w:val="24"/>
                <w:szCs w:val="24"/>
              </w:rPr>
              <w:t xml:space="preserve">27 450 </w:t>
            </w:r>
            <w:r w:rsidR="0065285D" w:rsidRPr="00B54FB4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65285D" w:rsidTr="002502F3">
        <w:trPr>
          <w:trHeight w:val="340"/>
          <w:jc w:val="center"/>
        </w:trPr>
        <w:tc>
          <w:tcPr>
            <w:tcW w:w="2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:rsidR="0065285D" w:rsidRDefault="0065285D" w:rsidP="009E6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:rsidR="0065285D" w:rsidRPr="00B54FB4" w:rsidRDefault="00D773EC" w:rsidP="00250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>2 73</w:t>
            </w:r>
            <w:r w:rsidR="00250630" w:rsidRPr="00B54FB4">
              <w:rPr>
                <w:rFonts w:ascii="Arial" w:hAnsi="Arial" w:cs="Arial"/>
                <w:sz w:val="24"/>
                <w:szCs w:val="24"/>
              </w:rPr>
              <w:t>1</w:t>
            </w:r>
            <w:r w:rsidR="0065285D" w:rsidRPr="00B54FB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65285D" w:rsidRPr="00B54FB4" w:rsidRDefault="00211AF7" w:rsidP="009E6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FB4">
              <w:rPr>
                <w:rFonts w:ascii="Arial" w:hAnsi="Arial" w:cs="Arial"/>
                <w:sz w:val="24"/>
                <w:szCs w:val="24"/>
              </w:rPr>
              <w:t xml:space="preserve">Audit </w:t>
            </w:r>
            <w:proofErr w:type="spellStart"/>
            <w:r w:rsidRPr="00B54FB4">
              <w:rPr>
                <w:rFonts w:ascii="Arial" w:hAnsi="Arial" w:cs="Arial"/>
                <w:sz w:val="24"/>
                <w:szCs w:val="24"/>
              </w:rPr>
              <w:t>Recyc</w:t>
            </w:r>
            <w:proofErr w:type="spellEnd"/>
            <w:r w:rsidRPr="00B54FB4">
              <w:rPr>
                <w:rFonts w:ascii="Arial" w:hAnsi="Arial" w:cs="Arial"/>
                <w:sz w:val="24"/>
                <w:szCs w:val="24"/>
              </w:rPr>
              <w:t>-Q</w:t>
            </w:r>
            <w:r w:rsidR="00157FE7" w:rsidRPr="00B54FB4">
              <w:rPr>
                <w:rFonts w:ascii="Arial" w:hAnsi="Arial" w:cs="Arial"/>
                <w:sz w:val="24"/>
                <w:szCs w:val="24"/>
              </w:rPr>
              <w:t>uébec 2016</w:t>
            </w:r>
          </w:p>
        </w:tc>
        <w:tc>
          <w:tcPr>
            <w:tcW w:w="209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65285D" w:rsidRDefault="0065285D" w:rsidP="00652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73EC" w:rsidRDefault="00D773EC" w:rsidP="00AE772A">
      <w:pPr>
        <w:tabs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</w:rPr>
      </w:pPr>
    </w:p>
    <w:p w:rsidR="00AE772A" w:rsidRPr="00AE772A" w:rsidRDefault="00AE772A" w:rsidP="00AE772A">
      <w:pPr>
        <w:tabs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</w:rPr>
      </w:pPr>
    </w:p>
    <w:sectPr w:rsidR="00AE772A" w:rsidRPr="00AE772A" w:rsidSect="00ED4BC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4C"/>
    <w:rsid w:val="0000000B"/>
    <w:rsid w:val="00000615"/>
    <w:rsid w:val="0009656D"/>
    <w:rsid w:val="000A412F"/>
    <w:rsid w:val="0014302F"/>
    <w:rsid w:val="00157FE7"/>
    <w:rsid w:val="00211AF7"/>
    <w:rsid w:val="00235991"/>
    <w:rsid w:val="00247FE9"/>
    <w:rsid w:val="002502F3"/>
    <w:rsid w:val="00250630"/>
    <w:rsid w:val="002721D3"/>
    <w:rsid w:val="002801F0"/>
    <w:rsid w:val="005138AB"/>
    <w:rsid w:val="005B3588"/>
    <w:rsid w:val="005C6AB1"/>
    <w:rsid w:val="00633BF6"/>
    <w:rsid w:val="0065285D"/>
    <w:rsid w:val="006D3C22"/>
    <w:rsid w:val="007158C7"/>
    <w:rsid w:val="00751C3E"/>
    <w:rsid w:val="007E6F6F"/>
    <w:rsid w:val="00860D48"/>
    <w:rsid w:val="008936DE"/>
    <w:rsid w:val="00937613"/>
    <w:rsid w:val="009E624C"/>
    <w:rsid w:val="00A07AFE"/>
    <w:rsid w:val="00A45189"/>
    <w:rsid w:val="00A94F6A"/>
    <w:rsid w:val="00AE772A"/>
    <w:rsid w:val="00B54FB4"/>
    <w:rsid w:val="00CE59E6"/>
    <w:rsid w:val="00D34351"/>
    <w:rsid w:val="00D773EC"/>
    <w:rsid w:val="00ED4BC6"/>
    <w:rsid w:val="00EF7C3D"/>
    <w:rsid w:val="00F61883"/>
    <w:rsid w:val="00F8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CE9C2-8F8F-4D60-9678-5C125582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43A9-67BD-4D53-9D1B-B519699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ne Pronovost-Paquin</dc:creator>
  <cp:keywords/>
  <dc:description/>
  <cp:lastModifiedBy>Karolane Pronovost-Paquin</cp:lastModifiedBy>
  <cp:revision>2</cp:revision>
  <cp:lastPrinted>2018-01-30T14:12:00Z</cp:lastPrinted>
  <dcterms:created xsi:type="dcterms:W3CDTF">2018-01-30T14:20:00Z</dcterms:created>
  <dcterms:modified xsi:type="dcterms:W3CDTF">2018-01-30T14:20:00Z</dcterms:modified>
</cp:coreProperties>
</file>